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641F" w14:textId="45BF336A" w:rsidR="00C67E88" w:rsidRPr="00302A7E" w:rsidRDefault="00C67E88">
      <w:pPr>
        <w:rPr>
          <w:rFonts w:cstheme="minorHAnsi"/>
          <w:sz w:val="24"/>
          <w:szCs w:val="24"/>
        </w:rPr>
      </w:pPr>
      <w:r w:rsidRPr="00302A7E">
        <w:rPr>
          <w:rFonts w:cstheme="minorHAnsi"/>
          <w:sz w:val="24"/>
          <w:szCs w:val="24"/>
        </w:rPr>
        <w:t>Daily Reading for Personal Growth</w:t>
      </w:r>
      <w:r w:rsidR="006F0B66" w:rsidRPr="00302A7E">
        <w:rPr>
          <w:rFonts w:cstheme="minorHAnsi"/>
          <w:sz w:val="24"/>
          <w:szCs w:val="24"/>
        </w:rPr>
        <w:t xml:space="preserve">, 40 Days </w:t>
      </w:r>
      <w:proofErr w:type="gramStart"/>
      <w:r w:rsidR="006F0B66" w:rsidRPr="00302A7E">
        <w:rPr>
          <w:rFonts w:cstheme="minorHAnsi"/>
          <w:sz w:val="24"/>
          <w:szCs w:val="24"/>
        </w:rPr>
        <w:t>With</w:t>
      </w:r>
      <w:proofErr w:type="gramEnd"/>
      <w:r w:rsidR="006F0B66" w:rsidRPr="00302A7E">
        <w:rPr>
          <w:rFonts w:cstheme="minorHAnsi"/>
          <w:sz w:val="24"/>
          <w:szCs w:val="24"/>
        </w:rPr>
        <w:t xml:space="preserve"> God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290"/>
      </w:tblGrid>
      <w:tr w:rsidR="0018632C" w:rsidRPr="00302A7E" w14:paraId="24555705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68D11A79" w14:textId="4C2E766C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F183AD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5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Romans 12:1–2</w:t>
              </w:r>
            </w:hyperlink>
          </w:p>
        </w:tc>
      </w:tr>
      <w:tr w:rsidR="0018632C" w:rsidRPr="00302A7E" w14:paraId="0F91ADFF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78F8261E" w14:textId="352F4EB1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DB3BCA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6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James 1:1–12</w:t>
              </w:r>
            </w:hyperlink>
          </w:p>
        </w:tc>
      </w:tr>
      <w:tr w:rsidR="0018632C" w:rsidRPr="00302A7E" w14:paraId="368160B0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62CCBB8B" w14:textId="002F3A90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3AE44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7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James 1:13–18</w:t>
              </w:r>
            </w:hyperlink>
          </w:p>
        </w:tc>
      </w:tr>
      <w:tr w:rsidR="0018632C" w:rsidRPr="00302A7E" w14:paraId="1E937D4E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1C670EB1" w14:textId="033792DF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B4C1B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8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James 1:19–27</w:t>
              </w:r>
            </w:hyperlink>
          </w:p>
        </w:tc>
      </w:tr>
      <w:tr w:rsidR="0018632C" w:rsidRPr="00302A7E" w14:paraId="10E04816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1B3AD67B" w14:textId="014D6219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2E88D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9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James 2:14–20</w:t>
              </w:r>
            </w:hyperlink>
          </w:p>
        </w:tc>
      </w:tr>
      <w:tr w:rsidR="0018632C" w:rsidRPr="00302A7E" w14:paraId="421C0880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073A25D3" w14:textId="06298A53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C9BB1C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0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James 3:13–18</w:t>
              </w:r>
            </w:hyperlink>
          </w:p>
        </w:tc>
        <w:bookmarkStart w:id="0" w:name="_GoBack"/>
        <w:bookmarkEnd w:id="0"/>
      </w:tr>
      <w:tr w:rsidR="0018632C" w:rsidRPr="00302A7E" w14:paraId="55F4DF28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487EDC7C" w14:textId="462EF3C8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DD4D8C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1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James 4:6–12</w:t>
              </w:r>
            </w:hyperlink>
          </w:p>
        </w:tc>
      </w:tr>
      <w:tr w:rsidR="0018632C" w:rsidRPr="00302A7E" w14:paraId="33A71758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2E21DF91" w14:textId="331C0785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A95F0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2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Luke 18:10–14</w:t>
              </w:r>
            </w:hyperlink>
          </w:p>
        </w:tc>
      </w:tr>
      <w:tr w:rsidR="0018632C" w:rsidRPr="00302A7E" w14:paraId="7FBE72B6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2C3747D0" w14:textId="302A975A" w:rsidR="0018632C" w:rsidRPr="00302A7E" w:rsidRDefault="00795D23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CABCEB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3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1 Corinthians 12:12–27</w:t>
              </w:r>
            </w:hyperlink>
          </w:p>
        </w:tc>
      </w:tr>
      <w:tr w:rsidR="0018632C" w:rsidRPr="00302A7E" w14:paraId="1BCA07B9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4843AD2C" w14:textId="4F9419A6" w:rsidR="0018632C" w:rsidRPr="00302A7E" w:rsidRDefault="00C375DE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5750F7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4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Ephesians 1:15–19</w:t>
              </w:r>
            </w:hyperlink>
          </w:p>
        </w:tc>
      </w:tr>
      <w:tr w:rsidR="0018632C" w:rsidRPr="00302A7E" w14:paraId="49184638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3096FE94" w14:textId="2B30EF30" w:rsidR="0018632C" w:rsidRPr="00302A7E" w:rsidRDefault="00E10988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13A5A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5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Ephesians 2:4–10</w:t>
              </w:r>
            </w:hyperlink>
          </w:p>
        </w:tc>
      </w:tr>
      <w:tr w:rsidR="0018632C" w:rsidRPr="00302A7E" w14:paraId="03B5D16A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434A9CAC" w14:textId="27A9C6DC" w:rsidR="0018632C" w:rsidRPr="00302A7E" w:rsidRDefault="006737D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95385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6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Ephesians 5:1–5</w:t>
              </w:r>
            </w:hyperlink>
          </w:p>
        </w:tc>
      </w:tr>
      <w:tr w:rsidR="0018632C" w:rsidRPr="00302A7E" w14:paraId="6C31C6E1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712F768B" w14:textId="60DEB9A0" w:rsidR="0018632C" w:rsidRPr="00302A7E" w:rsidRDefault="006737D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3A4B0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7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Ephesians 5:6–20</w:t>
              </w:r>
            </w:hyperlink>
          </w:p>
        </w:tc>
      </w:tr>
      <w:tr w:rsidR="0018632C" w:rsidRPr="00302A7E" w14:paraId="1B87A594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4CA7A8DD" w14:textId="7F3B283A" w:rsidR="0018632C" w:rsidRPr="00302A7E" w:rsidRDefault="006737D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05FB54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8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Luke 15:11–32</w:t>
              </w:r>
            </w:hyperlink>
          </w:p>
        </w:tc>
      </w:tr>
      <w:tr w:rsidR="0018632C" w:rsidRPr="00302A7E" w14:paraId="02117136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3DE7CCFF" w14:textId="48932C98" w:rsidR="0018632C" w:rsidRPr="00302A7E" w:rsidRDefault="006737D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02F41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9" w:history="1">
              <w:r w:rsidRPr="00302A7E">
                <w:rPr>
                  <w:rFonts w:eastAsia="Times New Roman" w:cstheme="minorHAnsi"/>
                  <w:color w:val="511811"/>
                  <w:sz w:val="24"/>
                  <w:szCs w:val="24"/>
                  <w:u w:val="single"/>
                </w:rPr>
                <w:t>Revelation 3:2–5</w:t>
              </w:r>
            </w:hyperlink>
          </w:p>
        </w:tc>
      </w:tr>
      <w:tr w:rsidR="0018632C" w:rsidRPr="00302A7E" w14:paraId="4545FA23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7230D89E" w14:textId="629F3A7D" w:rsidR="0018632C" w:rsidRPr="00302A7E" w:rsidRDefault="006737D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F30CFC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0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Philippians 3:12–16</w:t>
              </w:r>
            </w:hyperlink>
          </w:p>
        </w:tc>
      </w:tr>
      <w:tr w:rsidR="0018632C" w:rsidRPr="00302A7E" w14:paraId="2CF49490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2899DB58" w14:textId="47D1645E" w:rsidR="0018632C" w:rsidRPr="00302A7E" w:rsidRDefault="006737D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09583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1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Philippians 4:4–9</w:t>
              </w:r>
            </w:hyperlink>
          </w:p>
        </w:tc>
      </w:tr>
      <w:tr w:rsidR="0018632C" w:rsidRPr="00302A7E" w14:paraId="0D875476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3DF42736" w14:textId="6A03BA50" w:rsidR="0018632C" w:rsidRPr="00302A7E" w:rsidRDefault="006737D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126B8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2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Revelation 3:8–11</w:t>
              </w:r>
            </w:hyperlink>
          </w:p>
        </w:tc>
      </w:tr>
      <w:tr w:rsidR="0018632C" w:rsidRPr="00302A7E" w14:paraId="4072DEC5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1BBFF0C3" w14:textId="52790244" w:rsidR="0018632C" w:rsidRPr="00302A7E" w:rsidRDefault="00996415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841DAA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3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Colossians 2:16–23</w:t>
              </w:r>
            </w:hyperlink>
          </w:p>
        </w:tc>
      </w:tr>
      <w:tr w:rsidR="0018632C" w:rsidRPr="00302A7E" w14:paraId="32832878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11D90782" w14:textId="1FC7BB0B" w:rsidR="0018632C" w:rsidRPr="00302A7E" w:rsidRDefault="00996415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01B4D5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4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Colossians 3:1–11</w:t>
              </w:r>
            </w:hyperlink>
          </w:p>
        </w:tc>
      </w:tr>
      <w:tr w:rsidR="0018632C" w:rsidRPr="00302A7E" w14:paraId="431DA7BE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6CB45C4E" w14:textId="6D2A88C7" w:rsidR="0018632C" w:rsidRPr="00302A7E" w:rsidRDefault="00996415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461EEF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5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Colossians 3:12–17</w:t>
              </w:r>
            </w:hyperlink>
          </w:p>
        </w:tc>
      </w:tr>
      <w:tr w:rsidR="0018632C" w:rsidRPr="00302A7E" w14:paraId="6AB45D5F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63B8F398" w14:textId="6B0ED05A" w:rsidR="0018632C" w:rsidRPr="00302A7E" w:rsidRDefault="00996415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660AAD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6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Luke 11:29–36</w:t>
              </w:r>
            </w:hyperlink>
          </w:p>
        </w:tc>
      </w:tr>
      <w:tr w:rsidR="0018632C" w:rsidRPr="00302A7E" w14:paraId="7489786B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246EED24" w14:textId="695671D5" w:rsidR="0018632C" w:rsidRPr="00302A7E" w:rsidRDefault="00996415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8C3992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7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2 Peter 1:5–11</w:t>
              </w:r>
            </w:hyperlink>
          </w:p>
        </w:tc>
      </w:tr>
      <w:tr w:rsidR="0018632C" w:rsidRPr="00302A7E" w14:paraId="36B2EA1C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58DD8DAA" w14:textId="5A17F27F" w:rsidR="0018632C" w:rsidRPr="00302A7E" w:rsidRDefault="00CE0CF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0A912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8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Acts 13:42–52</w:t>
              </w:r>
            </w:hyperlink>
          </w:p>
        </w:tc>
      </w:tr>
      <w:tr w:rsidR="0018632C" w:rsidRPr="00302A7E" w14:paraId="734856D3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08CC1475" w14:textId="2AAB920C" w:rsidR="0018632C" w:rsidRPr="00302A7E" w:rsidRDefault="00CE0CF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98FA4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9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John 8:1–19</w:t>
              </w:r>
            </w:hyperlink>
          </w:p>
        </w:tc>
      </w:tr>
      <w:tr w:rsidR="0018632C" w:rsidRPr="00302A7E" w14:paraId="77F95B79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3937CB19" w14:textId="6028B733" w:rsidR="0018632C" w:rsidRPr="00302A7E" w:rsidRDefault="00CE0CF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74E08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0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1 John 2:1–6</w:t>
              </w:r>
            </w:hyperlink>
          </w:p>
        </w:tc>
      </w:tr>
      <w:tr w:rsidR="0018632C" w:rsidRPr="00302A7E" w14:paraId="1AB6DD89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3437379B" w14:textId="44DD2CC8" w:rsidR="0018632C" w:rsidRPr="00302A7E" w:rsidRDefault="00CE0CF6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y 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5CF885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1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1 John 2:7–11</w:t>
              </w:r>
            </w:hyperlink>
          </w:p>
        </w:tc>
      </w:tr>
      <w:tr w:rsidR="0018632C" w:rsidRPr="00302A7E" w14:paraId="6867E56F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745D94BA" w14:textId="2054334D" w:rsidR="0018632C" w:rsidRPr="00302A7E" w:rsidRDefault="00CC309E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F9A1B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2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1 John 2:15–17</w:t>
              </w:r>
            </w:hyperlink>
          </w:p>
        </w:tc>
      </w:tr>
      <w:tr w:rsidR="0018632C" w:rsidRPr="00302A7E" w14:paraId="6559C739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74D9B52D" w14:textId="114B02EC" w:rsidR="0018632C" w:rsidRPr="00302A7E" w:rsidRDefault="00CC309E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88817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3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1 John 3:1–3</w:t>
              </w:r>
            </w:hyperlink>
          </w:p>
        </w:tc>
      </w:tr>
      <w:tr w:rsidR="0018632C" w:rsidRPr="00302A7E" w14:paraId="08A26415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403CD2FD" w14:textId="5F8AEA38" w:rsidR="0018632C" w:rsidRPr="00302A7E" w:rsidRDefault="00CC309E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77025B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4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1 John 3:17–24</w:t>
              </w:r>
            </w:hyperlink>
          </w:p>
        </w:tc>
      </w:tr>
      <w:tr w:rsidR="0018632C" w:rsidRPr="00302A7E" w14:paraId="651BBC24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58E63964" w14:textId="087E15D4" w:rsidR="0018632C" w:rsidRPr="00302A7E" w:rsidRDefault="00CC309E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4A146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5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1 John 4:7–21</w:t>
              </w:r>
            </w:hyperlink>
          </w:p>
        </w:tc>
      </w:tr>
      <w:tr w:rsidR="0018632C" w:rsidRPr="00302A7E" w14:paraId="3E9106E3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2B5054F2" w14:textId="5AD7899A" w:rsidR="0018632C" w:rsidRPr="00302A7E" w:rsidRDefault="00B24D10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78834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6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1 John 5:1–6</w:t>
              </w:r>
            </w:hyperlink>
          </w:p>
        </w:tc>
      </w:tr>
      <w:tr w:rsidR="0018632C" w:rsidRPr="00302A7E" w14:paraId="21D52370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5CC1FDB1" w14:textId="002FBF42" w:rsidR="0018632C" w:rsidRPr="00302A7E" w:rsidRDefault="00B24D10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 </w:t>
            </w: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E573B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7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Matthew 14:25–33</w:t>
              </w:r>
            </w:hyperlink>
          </w:p>
        </w:tc>
      </w:tr>
      <w:tr w:rsidR="0018632C" w:rsidRPr="00302A7E" w14:paraId="4329AA76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08BD5196" w14:textId="2977AB14" w:rsidR="0018632C" w:rsidRPr="00302A7E" w:rsidRDefault="00B24D10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y 3</w:t>
            </w: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FAF6C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8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Matthew 5:21–24</w:t>
              </w:r>
            </w:hyperlink>
          </w:p>
        </w:tc>
      </w:tr>
      <w:tr w:rsidR="0018632C" w:rsidRPr="00302A7E" w14:paraId="28D146E7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307D3DBF" w14:textId="0CB927DA" w:rsidR="0018632C" w:rsidRPr="00302A7E" w:rsidRDefault="00B24D10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 </w:t>
            </w: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B689CC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9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Matthew 5:27–30</w:t>
              </w:r>
            </w:hyperlink>
          </w:p>
        </w:tc>
      </w:tr>
      <w:tr w:rsidR="0018632C" w:rsidRPr="00302A7E" w14:paraId="1321D3E9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7F99E60E" w14:textId="5E28668C" w:rsidR="0018632C" w:rsidRPr="00302A7E" w:rsidRDefault="000B3CA2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 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1B94A1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40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Matthew 5:33–37</w:t>
              </w:r>
            </w:hyperlink>
          </w:p>
        </w:tc>
      </w:tr>
      <w:tr w:rsidR="0018632C" w:rsidRPr="00302A7E" w14:paraId="179DCDA4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13CB48F2" w14:textId="15945215" w:rsidR="0018632C" w:rsidRPr="00302A7E" w:rsidRDefault="000B3CA2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</w:t>
            </w:r>
            <w:r w:rsidR="0018632C"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BA2156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41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Matthew 5:38–42</w:t>
              </w:r>
            </w:hyperlink>
          </w:p>
        </w:tc>
      </w:tr>
      <w:tr w:rsidR="0018632C" w:rsidRPr="00302A7E" w14:paraId="3DBF0AEF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1BE6C78D" w14:textId="04EFADC8" w:rsidR="0018632C" w:rsidRPr="00302A7E" w:rsidRDefault="000B3CA2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 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821DD2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42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Matthew 6:19–34</w:t>
              </w:r>
            </w:hyperlink>
          </w:p>
        </w:tc>
      </w:tr>
      <w:tr w:rsidR="0018632C" w:rsidRPr="00302A7E" w14:paraId="74C2967F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65134039" w14:textId="6E1E5903" w:rsidR="0018632C" w:rsidRPr="00302A7E" w:rsidRDefault="000B3CA2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 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3BCE6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43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Luke 14:25–35</w:t>
              </w:r>
            </w:hyperlink>
          </w:p>
        </w:tc>
      </w:tr>
      <w:tr w:rsidR="0018632C" w:rsidRPr="00302A7E" w14:paraId="6FC923A8" w14:textId="77777777" w:rsidTr="0018632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68148942" w14:textId="08BB4853" w:rsidR="0018632C" w:rsidRPr="00302A7E" w:rsidRDefault="00D97047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02A7E">
              <w:rPr>
                <w:rFonts w:eastAsia="Times New Roman" w:cstheme="minorHAnsi"/>
                <w:color w:val="000000"/>
                <w:sz w:val="24"/>
                <w:szCs w:val="24"/>
              </w:rPr>
              <w:t>Day 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2A461" w14:textId="77777777" w:rsidR="0018632C" w:rsidRPr="00302A7E" w:rsidRDefault="0018632C" w:rsidP="001863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44" w:history="1">
              <w:r w:rsidRPr="00302A7E">
                <w:rPr>
                  <w:rFonts w:eastAsia="Times New Roman" w:cstheme="minorHAnsi"/>
                  <w:color w:val="B34B2C"/>
                  <w:sz w:val="24"/>
                  <w:szCs w:val="24"/>
                  <w:u w:val="single"/>
                </w:rPr>
                <w:t>Revelation 21:1–4</w:t>
              </w:r>
            </w:hyperlink>
          </w:p>
        </w:tc>
      </w:tr>
    </w:tbl>
    <w:p w14:paraId="46B9160C" w14:textId="77777777" w:rsidR="004B08E5" w:rsidRPr="00302A7E" w:rsidRDefault="004B08E5">
      <w:pPr>
        <w:rPr>
          <w:rFonts w:cstheme="minorHAnsi"/>
          <w:sz w:val="24"/>
          <w:szCs w:val="24"/>
        </w:rPr>
      </w:pPr>
    </w:p>
    <w:sectPr w:rsidR="004B08E5" w:rsidRPr="00302A7E" w:rsidSect="00A774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46"/>
    <w:rsid w:val="000B3CA2"/>
    <w:rsid w:val="00177E06"/>
    <w:rsid w:val="0018632C"/>
    <w:rsid w:val="001B6168"/>
    <w:rsid w:val="002C6D49"/>
    <w:rsid w:val="00302A7E"/>
    <w:rsid w:val="004B08E5"/>
    <w:rsid w:val="006737D6"/>
    <w:rsid w:val="006F0B66"/>
    <w:rsid w:val="00795D23"/>
    <w:rsid w:val="007A613C"/>
    <w:rsid w:val="00974AE1"/>
    <w:rsid w:val="00996415"/>
    <w:rsid w:val="00A72D59"/>
    <w:rsid w:val="00A74C2F"/>
    <w:rsid w:val="00A774B2"/>
    <w:rsid w:val="00B24D10"/>
    <w:rsid w:val="00C142C3"/>
    <w:rsid w:val="00C375DE"/>
    <w:rsid w:val="00C67E88"/>
    <w:rsid w:val="00CC309E"/>
    <w:rsid w:val="00CE0CF6"/>
    <w:rsid w:val="00D35A88"/>
    <w:rsid w:val="00D83802"/>
    <w:rsid w:val="00D97047"/>
    <w:rsid w:val="00E10988"/>
    <w:rsid w:val="00F05346"/>
    <w:rsid w:val="00F42B3A"/>
    <w:rsid w:val="00F87EFD"/>
    <w:rsid w:val="00FD08A8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9661"/>
  <w15:chartTrackingRefBased/>
  <w15:docId w15:val="{4E878010-EBED-4EF9-8E5B-C1654428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6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reading-plans/daily-reading-personal-growth/2019/01/4" TargetMode="External"/><Relationship Id="rId13" Type="http://schemas.openxmlformats.org/officeDocument/2006/relationships/hyperlink" Target="https://www.biblegateway.com/reading-plans/daily-reading-personal-growth/2019/01/9" TargetMode="External"/><Relationship Id="rId18" Type="http://schemas.openxmlformats.org/officeDocument/2006/relationships/hyperlink" Target="https://www.biblegateway.com/reading-plans/daily-reading-personal-growth/2019/01/14" TargetMode="External"/><Relationship Id="rId26" Type="http://schemas.openxmlformats.org/officeDocument/2006/relationships/hyperlink" Target="https://www.biblegateway.com/reading-plans/daily-reading-personal-growth/2019/01/22" TargetMode="External"/><Relationship Id="rId39" Type="http://schemas.openxmlformats.org/officeDocument/2006/relationships/hyperlink" Target="https://www.biblegateway.com/reading-plans/daily-reading-personal-growth/2019/02/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iblegateway.com/reading-plans/daily-reading-personal-growth/2019/01/17" TargetMode="External"/><Relationship Id="rId34" Type="http://schemas.openxmlformats.org/officeDocument/2006/relationships/hyperlink" Target="https://www.biblegateway.com/reading-plans/daily-reading-personal-growth/2019/01/30" TargetMode="External"/><Relationship Id="rId42" Type="http://schemas.openxmlformats.org/officeDocument/2006/relationships/hyperlink" Target="https://www.biblegateway.com/reading-plans/daily-reading-personal-growth/2019/02/7" TargetMode="External"/><Relationship Id="rId7" Type="http://schemas.openxmlformats.org/officeDocument/2006/relationships/hyperlink" Target="https://www.biblegateway.com/reading-plans/daily-reading-personal-growth/2019/01/3" TargetMode="External"/><Relationship Id="rId12" Type="http://schemas.openxmlformats.org/officeDocument/2006/relationships/hyperlink" Target="https://www.biblegateway.com/reading-plans/daily-reading-personal-growth/2019/01/8" TargetMode="External"/><Relationship Id="rId17" Type="http://schemas.openxmlformats.org/officeDocument/2006/relationships/hyperlink" Target="https://www.biblegateway.com/reading-plans/daily-reading-personal-growth/2019/01/13" TargetMode="External"/><Relationship Id="rId25" Type="http://schemas.openxmlformats.org/officeDocument/2006/relationships/hyperlink" Target="https://www.biblegateway.com/reading-plans/daily-reading-personal-growth/2019/01/21" TargetMode="External"/><Relationship Id="rId33" Type="http://schemas.openxmlformats.org/officeDocument/2006/relationships/hyperlink" Target="https://www.biblegateway.com/reading-plans/daily-reading-personal-growth/2019/01/29" TargetMode="External"/><Relationship Id="rId38" Type="http://schemas.openxmlformats.org/officeDocument/2006/relationships/hyperlink" Target="https://www.biblegateway.com/reading-plans/daily-reading-personal-growth/2019/02/3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iblegateway.com/reading-plans/daily-reading-personal-growth/2019/01/12" TargetMode="External"/><Relationship Id="rId20" Type="http://schemas.openxmlformats.org/officeDocument/2006/relationships/hyperlink" Target="https://www.biblegateway.com/reading-plans/daily-reading-personal-growth/2019/01/16" TargetMode="External"/><Relationship Id="rId29" Type="http://schemas.openxmlformats.org/officeDocument/2006/relationships/hyperlink" Target="https://www.biblegateway.com/reading-plans/daily-reading-personal-growth/2019/01/25" TargetMode="External"/><Relationship Id="rId41" Type="http://schemas.openxmlformats.org/officeDocument/2006/relationships/hyperlink" Target="https://www.biblegateway.com/reading-plans/daily-reading-personal-growth/2019/02/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reading-plans/daily-reading-personal-growth/2019/01/2" TargetMode="External"/><Relationship Id="rId11" Type="http://schemas.openxmlformats.org/officeDocument/2006/relationships/hyperlink" Target="https://www.biblegateway.com/reading-plans/daily-reading-personal-growth/2019/01/7" TargetMode="External"/><Relationship Id="rId24" Type="http://schemas.openxmlformats.org/officeDocument/2006/relationships/hyperlink" Target="https://www.biblegateway.com/reading-plans/daily-reading-personal-growth/2019/01/20" TargetMode="External"/><Relationship Id="rId32" Type="http://schemas.openxmlformats.org/officeDocument/2006/relationships/hyperlink" Target="https://www.biblegateway.com/reading-plans/daily-reading-personal-growth/2019/01/28" TargetMode="External"/><Relationship Id="rId37" Type="http://schemas.openxmlformats.org/officeDocument/2006/relationships/hyperlink" Target="https://www.biblegateway.com/reading-plans/daily-reading-personal-growth/2019/02/2" TargetMode="External"/><Relationship Id="rId40" Type="http://schemas.openxmlformats.org/officeDocument/2006/relationships/hyperlink" Target="https://www.biblegateway.com/reading-plans/daily-reading-personal-growth/2019/02/5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biblegateway.com/reading-plans/daily-reading-personal-growth/2019/01/1" TargetMode="External"/><Relationship Id="rId15" Type="http://schemas.openxmlformats.org/officeDocument/2006/relationships/hyperlink" Target="https://www.biblegateway.com/reading-plans/daily-reading-personal-growth/2019/01/11" TargetMode="External"/><Relationship Id="rId23" Type="http://schemas.openxmlformats.org/officeDocument/2006/relationships/hyperlink" Target="https://www.biblegateway.com/reading-plans/daily-reading-personal-growth/2019/01/19" TargetMode="External"/><Relationship Id="rId28" Type="http://schemas.openxmlformats.org/officeDocument/2006/relationships/hyperlink" Target="https://www.biblegateway.com/reading-plans/daily-reading-personal-growth/2019/01/24" TargetMode="External"/><Relationship Id="rId36" Type="http://schemas.openxmlformats.org/officeDocument/2006/relationships/hyperlink" Target="https://www.biblegateway.com/reading-plans/daily-reading-personal-growth/2019/02/1" TargetMode="External"/><Relationship Id="rId10" Type="http://schemas.openxmlformats.org/officeDocument/2006/relationships/hyperlink" Target="https://www.biblegateway.com/reading-plans/daily-reading-personal-growth/2019/01/6" TargetMode="External"/><Relationship Id="rId19" Type="http://schemas.openxmlformats.org/officeDocument/2006/relationships/hyperlink" Target="https://www.biblegateway.com/reading-plans/daily-reading-personal-growth/2019/01/15" TargetMode="External"/><Relationship Id="rId31" Type="http://schemas.openxmlformats.org/officeDocument/2006/relationships/hyperlink" Target="https://www.biblegateway.com/reading-plans/daily-reading-personal-growth/2019/01/27" TargetMode="External"/><Relationship Id="rId44" Type="http://schemas.openxmlformats.org/officeDocument/2006/relationships/hyperlink" Target="https://www.biblegateway.com/reading-plans/daily-reading-personal-growth/2019/02/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egateway.com/reading-plans/daily-reading-personal-growth/2019/01/5" TargetMode="External"/><Relationship Id="rId14" Type="http://schemas.openxmlformats.org/officeDocument/2006/relationships/hyperlink" Target="https://www.biblegateway.com/reading-plans/daily-reading-personal-growth/2019/01/10" TargetMode="External"/><Relationship Id="rId22" Type="http://schemas.openxmlformats.org/officeDocument/2006/relationships/hyperlink" Target="https://www.biblegateway.com/reading-plans/daily-reading-personal-growth/2019/01/18" TargetMode="External"/><Relationship Id="rId27" Type="http://schemas.openxmlformats.org/officeDocument/2006/relationships/hyperlink" Target="https://www.biblegateway.com/reading-plans/daily-reading-personal-growth/2019/01/23" TargetMode="External"/><Relationship Id="rId30" Type="http://schemas.openxmlformats.org/officeDocument/2006/relationships/hyperlink" Target="https://www.biblegateway.com/reading-plans/daily-reading-personal-growth/2019/01/26" TargetMode="External"/><Relationship Id="rId35" Type="http://schemas.openxmlformats.org/officeDocument/2006/relationships/hyperlink" Target="https://www.biblegateway.com/reading-plans/daily-reading-personal-growth/2019/01/31" TargetMode="External"/><Relationship Id="rId43" Type="http://schemas.openxmlformats.org/officeDocument/2006/relationships/hyperlink" Target="https://www.biblegateway.com/reading-plans/daily-reading-personal-growth/2019/02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76AF-D510-4B3F-983B-F080863D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, Elizabeth</dc:creator>
  <cp:keywords/>
  <dc:description/>
  <cp:lastModifiedBy>Brink, Elizabeth</cp:lastModifiedBy>
  <cp:revision>27</cp:revision>
  <dcterms:created xsi:type="dcterms:W3CDTF">2019-02-27T16:58:00Z</dcterms:created>
  <dcterms:modified xsi:type="dcterms:W3CDTF">2019-02-27T17:17:00Z</dcterms:modified>
</cp:coreProperties>
</file>